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9F84" w14:textId="77777777" w:rsidR="00CE5A44" w:rsidRDefault="00CE5A44" w:rsidP="00CE5A44">
      <w:pPr>
        <w:jc w:val="center"/>
        <w:rPr>
          <w:b/>
          <w:bCs/>
          <w:sz w:val="28"/>
          <w:szCs w:val="28"/>
        </w:rPr>
      </w:pPr>
    </w:p>
    <w:p w14:paraId="1FE749EB" w14:textId="42BA5DA0" w:rsidR="00CE5A44" w:rsidRPr="001674A5" w:rsidRDefault="00CE5A44" w:rsidP="00CE5A44">
      <w:pPr>
        <w:jc w:val="center"/>
        <w:rPr>
          <w:b/>
          <w:bCs/>
          <w:sz w:val="28"/>
          <w:szCs w:val="28"/>
        </w:rPr>
      </w:pPr>
      <w:r w:rsidRPr="001674A5">
        <w:rPr>
          <w:b/>
          <w:bCs/>
          <w:sz w:val="28"/>
          <w:szCs w:val="28"/>
        </w:rPr>
        <w:t>IZJAVA O SUGLASNOSTI</w:t>
      </w:r>
      <w:r>
        <w:rPr>
          <w:b/>
          <w:bCs/>
          <w:sz w:val="28"/>
          <w:szCs w:val="28"/>
        </w:rPr>
        <w:t xml:space="preserve"> ZA PRIJAVU NA ERASMUS+ PROJEKT</w:t>
      </w:r>
    </w:p>
    <w:p w14:paraId="070B76AB" w14:textId="77777777" w:rsidR="00CE5A44" w:rsidRDefault="00CE5A44" w:rsidP="00CE5A44"/>
    <w:p w14:paraId="49BFCEC3" w14:textId="46449A35" w:rsidR="00CE5A44" w:rsidRPr="00CE5A44" w:rsidRDefault="00CE5A44" w:rsidP="00CE5A44">
      <w:pPr>
        <w:jc w:val="both"/>
      </w:pPr>
      <w:r>
        <w:t>Suglasan/na sam da je ___________________  (ime i prezime</w:t>
      </w:r>
      <w:r>
        <w:t xml:space="preserve"> učenika</w:t>
      </w:r>
      <w:r>
        <w:t>) zainteresiran</w:t>
      </w:r>
      <w:r>
        <w:t>/a</w:t>
      </w:r>
      <w:r>
        <w:t xml:space="preserve"> za prijavu na </w:t>
      </w:r>
      <w:proofErr w:type="spellStart"/>
      <w:r>
        <w:t>Erasmus</w:t>
      </w:r>
      <w:proofErr w:type="spellEnd"/>
      <w:r>
        <w:t xml:space="preserve">+ </w:t>
      </w:r>
      <w:r>
        <w:t>k</w:t>
      </w:r>
      <w:r w:rsidRPr="00CE5A44">
        <w:t xml:space="preserve">ratkoročni projekt za mobilnost učenika i osoblja u školskom obrazovanju </w:t>
      </w:r>
      <w:r>
        <w:t>(</w:t>
      </w:r>
      <w:r w:rsidRPr="00CE5A44">
        <w:t>2023-1-HR01-KA122-SCH-000144083</w:t>
      </w:r>
      <w:r>
        <w:t>)</w:t>
      </w:r>
      <w:r w:rsidRPr="00CE5A44">
        <w:t xml:space="preserve"> pod nazivom </w:t>
      </w:r>
      <w:proofErr w:type="spellStart"/>
      <w:r w:rsidRPr="00CE5A44">
        <w:rPr>
          <w:b/>
          <w:bCs/>
          <w:i/>
          <w:iCs/>
        </w:rPr>
        <w:t>Think</w:t>
      </w:r>
      <w:proofErr w:type="spellEnd"/>
      <w:r w:rsidRPr="00CE5A44">
        <w:rPr>
          <w:b/>
          <w:bCs/>
          <w:i/>
          <w:iCs/>
        </w:rPr>
        <w:t xml:space="preserve"> </w:t>
      </w:r>
      <w:proofErr w:type="spellStart"/>
      <w:r w:rsidRPr="00CE5A44">
        <w:rPr>
          <w:b/>
          <w:bCs/>
          <w:i/>
          <w:iCs/>
        </w:rPr>
        <w:t>globally</w:t>
      </w:r>
      <w:proofErr w:type="spellEnd"/>
      <w:r w:rsidRPr="00CE5A44">
        <w:rPr>
          <w:b/>
          <w:bCs/>
          <w:i/>
          <w:iCs/>
        </w:rPr>
        <w:t xml:space="preserve"> - </w:t>
      </w:r>
      <w:proofErr w:type="spellStart"/>
      <w:r w:rsidRPr="00CE5A44">
        <w:rPr>
          <w:b/>
          <w:bCs/>
          <w:i/>
          <w:iCs/>
        </w:rPr>
        <w:t>act</w:t>
      </w:r>
      <w:proofErr w:type="spellEnd"/>
      <w:r w:rsidRPr="00CE5A44">
        <w:rPr>
          <w:b/>
          <w:bCs/>
          <w:i/>
          <w:iCs/>
        </w:rPr>
        <w:t xml:space="preserve"> </w:t>
      </w:r>
      <w:proofErr w:type="spellStart"/>
      <w:r w:rsidRPr="00CE5A44">
        <w:rPr>
          <w:b/>
          <w:bCs/>
          <w:i/>
          <w:iCs/>
        </w:rPr>
        <w:t>locally</w:t>
      </w:r>
      <w:proofErr w:type="spellEnd"/>
      <w:r>
        <w:rPr>
          <w:i/>
          <w:iCs/>
        </w:rPr>
        <w:t>,</w:t>
      </w:r>
      <w:r w:rsidRPr="00CE5A44">
        <w:rPr>
          <w:iCs/>
        </w:rPr>
        <w:t xml:space="preserve"> u trajanju </w:t>
      </w:r>
      <w:r w:rsidRPr="00CE5A44">
        <w:t xml:space="preserve">od 1. rujna 2023. do 31. kolovoza 2024. godine. </w:t>
      </w:r>
    </w:p>
    <w:p w14:paraId="3251374E" w14:textId="77777777" w:rsidR="00CE5A44" w:rsidRDefault="00CE5A44" w:rsidP="00CE5A44"/>
    <w:p w14:paraId="15777C71" w14:textId="77777777" w:rsidR="00CE5A44" w:rsidRDefault="00CE5A44" w:rsidP="00CE5A44"/>
    <w:p w14:paraId="23EDA58A" w14:textId="77777777" w:rsidR="00CE5A44" w:rsidRDefault="00CE5A44" w:rsidP="00CE5A44">
      <w:pPr>
        <w:jc w:val="right"/>
      </w:pPr>
      <w:r>
        <w:t>_________________________</w:t>
      </w:r>
    </w:p>
    <w:p w14:paraId="6EF4523B" w14:textId="16255384" w:rsidR="00CE5A44" w:rsidRDefault="00CE5A44" w:rsidP="00CE5A44">
      <w:pPr>
        <w:ind w:left="5760" w:firstLine="720"/>
      </w:pPr>
      <w:r>
        <w:t xml:space="preserve">    potpis roditelja/s</w:t>
      </w:r>
      <w:r>
        <w:t>krbnika</w:t>
      </w:r>
      <w:bookmarkStart w:id="0" w:name="_GoBack"/>
      <w:bookmarkEnd w:id="0"/>
    </w:p>
    <w:p w14:paraId="2E039CFE" w14:textId="77777777" w:rsidR="00CE5A44" w:rsidRDefault="00CE5A44" w:rsidP="00CE5A44">
      <w:pPr>
        <w:jc w:val="center"/>
      </w:pPr>
    </w:p>
    <w:p w14:paraId="5BAA83FA" w14:textId="5794FDA1" w:rsidR="00CE5A44" w:rsidRPr="00713530" w:rsidRDefault="00CE5A44" w:rsidP="00CE5A44">
      <w:pPr>
        <w:jc w:val="center"/>
      </w:pPr>
      <w:r>
        <w:t xml:space="preserve">U </w:t>
      </w:r>
      <w:r>
        <w:t xml:space="preserve">___________________, </w:t>
      </w:r>
      <w:r>
        <w:t>_</w:t>
      </w:r>
      <w:r>
        <w:t>________</w:t>
      </w:r>
      <w:r>
        <w:t xml:space="preserve">___________ (datum, godina)  </w:t>
      </w:r>
    </w:p>
    <w:p w14:paraId="1921AC23" w14:textId="77777777" w:rsidR="00C87011" w:rsidRPr="00CD3446" w:rsidRDefault="00C87011" w:rsidP="00C87011">
      <w:pPr>
        <w:rPr>
          <w:rFonts w:cstheme="minorHAnsi"/>
          <w:i/>
        </w:rPr>
      </w:pPr>
    </w:p>
    <w:p w14:paraId="154487B5" w14:textId="357D4BCB" w:rsidR="00CD3446" w:rsidRPr="00CD3446" w:rsidRDefault="00CD3446" w:rsidP="00CE5A44">
      <w:pPr>
        <w:rPr>
          <w:rFonts w:cstheme="minorHAnsi"/>
          <w:i/>
        </w:rPr>
      </w:pPr>
    </w:p>
    <w:sectPr w:rsidR="00CD3446" w:rsidRPr="00CD3446" w:rsidSect="009B5B3F">
      <w:headerReference w:type="default" r:id="rId11"/>
      <w:footerReference w:type="default" r:id="rId12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A163" w14:textId="77777777" w:rsidR="006360E1" w:rsidRDefault="006360E1" w:rsidP="00B33F58">
      <w:pPr>
        <w:spacing w:after="0" w:line="240" w:lineRule="auto"/>
      </w:pPr>
      <w:r>
        <w:separator/>
      </w:r>
    </w:p>
  </w:endnote>
  <w:endnote w:type="continuationSeparator" w:id="0">
    <w:p w14:paraId="447CB8FB" w14:textId="77777777" w:rsidR="006360E1" w:rsidRDefault="006360E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C77B" w14:textId="77777777" w:rsidR="00B051FF" w:rsidRPr="009D17B7" w:rsidRDefault="009D17B7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231390</wp:posOffset>
          </wp:positionH>
          <wp:positionV relativeFrom="paragraph">
            <wp:posOffset>36357</wp:posOffset>
          </wp:positionV>
          <wp:extent cx="133667" cy="233916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" cy="23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EBF"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3E8BE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proofErr w:type="spellStart"/>
    <w:r w:rsidR="00B051FF">
      <w:rPr>
        <w:rFonts w:ascii="Candara" w:hAnsi="Candara"/>
      </w:rPr>
      <w:t>G</w:t>
    </w:r>
    <w:r w:rsidR="00B051FF" w:rsidRPr="009D17B7">
      <w:rPr>
        <w:rFonts w:ascii="Candara" w:hAnsi="Candara"/>
        <w:sz w:val="20"/>
        <w:szCs w:val="20"/>
      </w:rPr>
      <w:t>undulićeva</w:t>
    </w:r>
    <w:proofErr w:type="spellEnd"/>
    <w:r w:rsidR="00B051FF" w:rsidRPr="009D17B7">
      <w:rPr>
        <w:rFonts w:ascii="Candara" w:hAnsi="Candara"/>
        <w:sz w:val="20"/>
        <w:szCs w:val="20"/>
      </w:rPr>
      <w:t xml:space="preserve"> 14</w:t>
    </w:r>
  </w:p>
  <w:p w14:paraId="53E5A6A1" w14:textId="77777777" w:rsidR="00B33F58" w:rsidRPr="009D17B7" w:rsidRDefault="00B051FF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 w:rsidRPr="009D17B7">
      <w:rPr>
        <w:rFonts w:ascii="Candara" w:hAnsi="Candara"/>
        <w:sz w:val="20"/>
        <w:szCs w:val="20"/>
      </w:rPr>
      <w:t xml:space="preserve"> 43500 Daruvar</w:t>
    </w:r>
  </w:p>
  <w:p w14:paraId="2C364C86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8D55" w14:textId="77777777" w:rsidR="006360E1" w:rsidRDefault="006360E1" w:rsidP="00B33F58">
      <w:pPr>
        <w:spacing w:after="0" w:line="240" w:lineRule="auto"/>
      </w:pPr>
      <w:r>
        <w:separator/>
      </w:r>
    </w:p>
  </w:footnote>
  <w:footnote w:type="continuationSeparator" w:id="0">
    <w:p w14:paraId="6F02AB60" w14:textId="77777777" w:rsidR="006360E1" w:rsidRDefault="006360E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0FF0" w14:textId="77777777" w:rsidR="00B33F58" w:rsidRDefault="00202504" w:rsidP="00B33F58">
    <w:pPr>
      <w:pStyle w:val="Zaglavlje"/>
      <w:ind w:hanging="709"/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5143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96A"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2F4B59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2B6A8042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2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FC71F2C" w14:textId="77777777" w:rsidR="00100CD5" w:rsidRPr="00C06D6E" w:rsidRDefault="00C3250D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0503A17F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75735B0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422F4B59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2B6A8042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3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FC71F2C" w14:textId="77777777" w:rsidR="00100CD5" w:rsidRPr="00C06D6E" w:rsidRDefault="00C3250D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0503A17F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775735B0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97396A"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18459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753D4"/>
    <w:multiLevelType w:val="hybridMultilevel"/>
    <w:tmpl w:val="6CC06EB6"/>
    <w:lvl w:ilvl="0" w:tplc="ED046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7E31"/>
    <w:rsid w:val="000716E7"/>
    <w:rsid w:val="00100CD5"/>
    <w:rsid w:val="00120A9A"/>
    <w:rsid w:val="00123BE9"/>
    <w:rsid w:val="0013606B"/>
    <w:rsid w:val="001462DD"/>
    <w:rsid w:val="001A2A38"/>
    <w:rsid w:val="001B2D51"/>
    <w:rsid w:val="001E6F34"/>
    <w:rsid w:val="00202504"/>
    <w:rsid w:val="00207D2B"/>
    <w:rsid w:val="00232EBD"/>
    <w:rsid w:val="002A284A"/>
    <w:rsid w:val="002E7593"/>
    <w:rsid w:val="0036657F"/>
    <w:rsid w:val="00387ED9"/>
    <w:rsid w:val="00390463"/>
    <w:rsid w:val="003A5F4D"/>
    <w:rsid w:val="003B5962"/>
    <w:rsid w:val="003D22F2"/>
    <w:rsid w:val="00433D31"/>
    <w:rsid w:val="00497DEF"/>
    <w:rsid w:val="00582B47"/>
    <w:rsid w:val="005A65A9"/>
    <w:rsid w:val="005F5E61"/>
    <w:rsid w:val="00616210"/>
    <w:rsid w:val="00627EBF"/>
    <w:rsid w:val="006360E1"/>
    <w:rsid w:val="00691593"/>
    <w:rsid w:val="006C5C76"/>
    <w:rsid w:val="006F59A4"/>
    <w:rsid w:val="00712DC8"/>
    <w:rsid w:val="007375C2"/>
    <w:rsid w:val="007630C3"/>
    <w:rsid w:val="007B7C61"/>
    <w:rsid w:val="007F1CBC"/>
    <w:rsid w:val="008216DD"/>
    <w:rsid w:val="00854F81"/>
    <w:rsid w:val="00891AC7"/>
    <w:rsid w:val="00926586"/>
    <w:rsid w:val="00950B66"/>
    <w:rsid w:val="00952501"/>
    <w:rsid w:val="00962C47"/>
    <w:rsid w:val="0097396A"/>
    <w:rsid w:val="009B5B3F"/>
    <w:rsid w:val="009D17B7"/>
    <w:rsid w:val="00A77560"/>
    <w:rsid w:val="00B051FF"/>
    <w:rsid w:val="00B33F58"/>
    <w:rsid w:val="00B54395"/>
    <w:rsid w:val="00B80346"/>
    <w:rsid w:val="00B8124B"/>
    <w:rsid w:val="00BB311A"/>
    <w:rsid w:val="00C06D6E"/>
    <w:rsid w:val="00C30415"/>
    <w:rsid w:val="00C3250D"/>
    <w:rsid w:val="00C5305B"/>
    <w:rsid w:val="00C724B3"/>
    <w:rsid w:val="00C87011"/>
    <w:rsid w:val="00C90C18"/>
    <w:rsid w:val="00CB0BC6"/>
    <w:rsid w:val="00CD3446"/>
    <w:rsid w:val="00CE5A44"/>
    <w:rsid w:val="00D10F0F"/>
    <w:rsid w:val="00D157A1"/>
    <w:rsid w:val="00D654E5"/>
    <w:rsid w:val="00D7547E"/>
    <w:rsid w:val="00E15A32"/>
    <w:rsid w:val="00E56634"/>
    <w:rsid w:val="00E81ADF"/>
    <w:rsid w:val="00E94E81"/>
    <w:rsid w:val="00EB4310"/>
    <w:rsid w:val="00F5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342A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1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BE9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C8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gimnazija-daruvar.skole.hr" TargetMode="External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_activity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4" ma:contentTypeDescription="Create a new document." ma:contentTypeScope="" ma:versionID="3aee4e4f5e3eadbaa813936b4561289b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bf5709eb27f66000b198c069ee587074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16F5-442C-4723-AD34-5178CB8B6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8A35-3778-4064-9098-6A67765F320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f7afa2f-1c44-4d01-8a1d-adc998118aa4"/>
    <ds:schemaRef ds:uri="c9caf79f-8509-4307-ae9c-774b15c0ab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1E30D1-91B9-43DC-81F5-A7DF03318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06B31-1054-4672-95F3-6A5FDA4A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mana Herout</cp:lastModifiedBy>
  <cp:revision>3</cp:revision>
  <cp:lastPrinted>2019-04-01T10:57:00Z</cp:lastPrinted>
  <dcterms:created xsi:type="dcterms:W3CDTF">2023-09-18T11:45:00Z</dcterms:created>
  <dcterms:modified xsi:type="dcterms:W3CDTF">2023-09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